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92" w:rsidRDefault="00615419" w:rsidP="00BF0592">
      <w:pPr>
        <w:pStyle w:val="af2"/>
        <w:spacing w:before="120" w:beforeAutospacing="0" w:after="120" w:afterAutospacing="0" w:line="240" w:lineRule="exact"/>
        <w:ind w:left="5664" w:firstLine="708"/>
        <w:jc w:val="center"/>
        <w:rPr>
          <w:sz w:val="28"/>
          <w:szCs w:val="28"/>
        </w:rPr>
      </w:pPr>
      <w:r>
        <w:t xml:space="preserve">         </w:t>
      </w:r>
      <w:r w:rsidR="00BF0592">
        <w:t xml:space="preserve">       </w:t>
      </w:r>
      <w:r w:rsidR="00BF0592">
        <w:rPr>
          <w:sz w:val="28"/>
          <w:szCs w:val="28"/>
        </w:rPr>
        <w:t xml:space="preserve">                            </w:t>
      </w:r>
      <w:r w:rsidR="00E20C1E">
        <w:rPr>
          <w:sz w:val="28"/>
          <w:szCs w:val="28"/>
        </w:rPr>
        <w:t xml:space="preserve">                      УТВЕРЖДЕН</w:t>
      </w:r>
    </w:p>
    <w:p w:rsidR="00BF0592" w:rsidRDefault="00BF0592" w:rsidP="00BF0592">
      <w:pPr>
        <w:pStyle w:val="af2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E20C1E">
        <w:rPr>
          <w:sz w:val="28"/>
          <w:szCs w:val="28"/>
        </w:rPr>
        <w:t xml:space="preserve">                            приказом</w:t>
      </w:r>
      <w:r>
        <w:rPr>
          <w:sz w:val="28"/>
          <w:szCs w:val="28"/>
        </w:rPr>
        <w:t xml:space="preserve"> министерства</w:t>
      </w:r>
    </w:p>
    <w:p w:rsidR="00BF0592" w:rsidRDefault="00BF0592" w:rsidP="00BF0592">
      <w:pPr>
        <w:pStyle w:val="af2"/>
        <w:spacing w:before="0" w:beforeAutospacing="0" w:after="0" w:afterAutospacing="0" w:line="240" w:lineRule="exact"/>
        <w:ind w:left="566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и науки</w:t>
      </w:r>
    </w:p>
    <w:p w:rsidR="00BF0592" w:rsidRDefault="00BF0592" w:rsidP="00BF0592">
      <w:pPr>
        <w:pStyle w:val="af2"/>
        <w:spacing w:before="0" w:beforeAutospacing="0" w:after="0" w:afterAutospacing="0" w:line="240" w:lineRule="exact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Хабаровского края</w:t>
      </w:r>
    </w:p>
    <w:p w:rsidR="0088467F" w:rsidRDefault="0088467F" w:rsidP="0088467F">
      <w:pPr>
        <w:pStyle w:val="af2"/>
        <w:spacing w:before="12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"29" 12.</w:t>
      </w:r>
      <w:r>
        <w:rPr>
          <w:sz w:val="28"/>
          <w:szCs w:val="28"/>
        </w:rPr>
        <w:t xml:space="preserve"> 2014 № 77___</w:t>
      </w:r>
    </w:p>
    <w:p w:rsidR="0088467F" w:rsidRDefault="0088467F" w:rsidP="00BF0592">
      <w:pPr>
        <w:spacing w:after="0" w:line="240" w:lineRule="auto"/>
        <w:contextualSpacing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bookmarkStart w:id="0" w:name="_GoBack"/>
      <w:bookmarkEnd w:id="0"/>
    </w:p>
    <w:p w:rsidR="00BF0592" w:rsidRDefault="00BF0592" w:rsidP="00BF059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E6121" w:rsidRDefault="001E6121" w:rsidP="00BF0592">
      <w:pPr>
        <w:spacing w:before="60" w:after="60" w:line="200" w:lineRule="exact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E6121" w:rsidRDefault="001E6121" w:rsidP="001E6121">
      <w:pPr>
        <w:spacing w:after="0" w:line="240" w:lineRule="exact"/>
        <w:jc w:val="center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1E6121" w:rsidRPr="00BF0592" w:rsidRDefault="001E6121" w:rsidP="001E6121">
      <w:pPr>
        <w:spacing w:after="0" w:line="240" w:lineRule="exact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F059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ЕРЕЧЕНЬ</w:t>
      </w:r>
    </w:p>
    <w:p w:rsidR="00102DD0" w:rsidRPr="00BF0592" w:rsidRDefault="001E6121" w:rsidP="00BF0592">
      <w:pPr>
        <w:spacing w:before="120"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0592">
        <w:rPr>
          <w:rFonts w:ascii="Times New Roman" w:hAnsi="Times New Roman"/>
          <w:bCs/>
          <w:iCs/>
          <w:color w:val="000000" w:themeColor="text1"/>
          <w:sz w:val="28"/>
          <w:szCs w:val="28"/>
        </w:rPr>
        <w:t>критериев и показателей</w:t>
      </w:r>
      <w:r w:rsidR="00FC3DAF" w:rsidRPr="00BF0592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оценки профессиональной деятельности педагогического работника для установления соо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 xml:space="preserve">ветствия квалификационной категории (первой или высшей) по должности 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учитель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инструктор по труду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преп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23D10">
        <w:rPr>
          <w:rFonts w:ascii="Times New Roman" w:hAnsi="Times New Roman"/>
          <w:color w:val="000000" w:themeColor="text1"/>
          <w:sz w:val="28"/>
          <w:szCs w:val="28"/>
        </w:rPr>
        <w:t>даватель-организатор по основам безопасности жизнедеятельности</w:t>
      </w:r>
      <w:r w:rsidR="006B151B" w:rsidRPr="00BF0592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102DD0" w:rsidRPr="00BF0592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х </w:t>
      </w:r>
      <w:r w:rsidR="00FC3DAF" w:rsidRPr="00BF0592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</w:p>
    <w:p w:rsidR="009B3DF9" w:rsidRPr="007D21C2" w:rsidRDefault="009B3DF9" w:rsidP="009B3DF9">
      <w:pPr>
        <w:spacing w:before="60" w:after="60" w:line="200" w:lineRule="exact"/>
        <w:ind w:firstLine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B3DF9" w:rsidRPr="007D21C2" w:rsidRDefault="009B3DF9" w:rsidP="009B3DF9">
      <w:pPr>
        <w:spacing w:before="60" w:after="60" w:line="200" w:lineRule="exact"/>
        <w:ind w:firstLine="993"/>
        <w:jc w:val="both"/>
        <w:rPr>
          <w:color w:val="000000" w:themeColor="text1"/>
        </w:rPr>
      </w:pPr>
    </w:p>
    <w:tbl>
      <w:tblPr>
        <w:tblW w:w="14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205"/>
        <w:gridCol w:w="1134"/>
        <w:gridCol w:w="2041"/>
      </w:tblGrid>
      <w:tr w:rsidR="00BE5F73" w:rsidRPr="007D21C2" w:rsidTr="009C2409">
        <w:trPr>
          <w:tblHeader/>
          <w:jc w:val="center"/>
        </w:trPr>
        <w:tc>
          <w:tcPr>
            <w:tcW w:w="851" w:type="dxa"/>
            <w:vAlign w:val="center"/>
          </w:tcPr>
          <w:p w:rsidR="007D3C94" w:rsidRPr="007D21C2" w:rsidRDefault="007D3C94" w:rsidP="009C240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>№</w:t>
            </w:r>
            <w:r w:rsidR="009C2409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               </w:t>
            </w:r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>п/п</w:t>
            </w:r>
          </w:p>
        </w:tc>
        <w:tc>
          <w:tcPr>
            <w:tcW w:w="10205" w:type="dxa"/>
            <w:vAlign w:val="center"/>
          </w:tcPr>
          <w:p w:rsidR="007D3C94" w:rsidRPr="007D21C2" w:rsidRDefault="007D3C94" w:rsidP="009C2409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>Критерии и показатели оценки</w:t>
            </w:r>
          </w:p>
        </w:tc>
        <w:tc>
          <w:tcPr>
            <w:tcW w:w="1134" w:type="dxa"/>
            <w:vAlign w:val="center"/>
          </w:tcPr>
          <w:p w:rsidR="007D3C94" w:rsidRPr="007D21C2" w:rsidRDefault="007D3C94" w:rsidP="009C240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 xml:space="preserve">Оценка в </w:t>
            </w:r>
            <w:proofErr w:type="gramStart"/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>балла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7D3C94" w:rsidRPr="007D21C2" w:rsidRDefault="007D3C94" w:rsidP="009C240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7D21C2">
              <w:rPr>
                <w:rFonts w:ascii="Times New Roman" w:hAnsi="Times New Roman"/>
                <w:bCs/>
                <w:iCs/>
                <w:color w:val="000000" w:themeColor="text1"/>
              </w:rPr>
              <w:t>Способ выведения оценки</w:t>
            </w:r>
          </w:p>
        </w:tc>
      </w:tr>
      <w:tr w:rsidR="009C2409" w:rsidRPr="007D21C2" w:rsidTr="009C2409">
        <w:trPr>
          <w:tblHeader/>
          <w:jc w:val="center"/>
        </w:trPr>
        <w:tc>
          <w:tcPr>
            <w:tcW w:w="851" w:type="dxa"/>
            <w:vAlign w:val="center"/>
          </w:tcPr>
          <w:p w:rsidR="00CB4CC6" w:rsidRPr="007D21C2" w:rsidRDefault="009C2409" w:rsidP="00CB4CC6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0205" w:type="dxa"/>
            <w:vAlign w:val="center"/>
          </w:tcPr>
          <w:p w:rsidR="009C2409" w:rsidRPr="007D21C2" w:rsidRDefault="009C2409" w:rsidP="009C2409">
            <w:pPr>
              <w:widowControl w:val="0"/>
              <w:spacing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9C2409" w:rsidRPr="007D21C2" w:rsidRDefault="009C2409" w:rsidP="009C240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C2409" w:rsidRPr="007D21C2" w:rsidRDefault="009C2409" w:rsidP="009C2409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</w:rPr>
              <w:t>4</w:t>
            </w:r>
          </w:p>
        </w:tc>
      </w:tr>
      <w:tr w:rsidR="009C2409" w:rsidRPr="007D21C2" w:rsidTr="007B2B6A">
        <w:trPr>
          <w:trHeight w:val="375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ией"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1</w:t>
            </w:r>
          </w:p>
        </w:tc>
      </w:tr>
      <w:tr w:rsidR="00BE5F73" w:rsidRPr="007D21C2" w:rsidTr="009C2409">
        <w:trPr>
          <w:trHeight w:val="375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Динамика учебных достижений обучающихся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7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своивших ФГОС (ФК ГОС) по итогам года (по всем классам/групп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BE5F73" w:rsidRPr="007D21C2" w:rsidTr="009C2409">
        <w:trPr>
          <w:trHeight w:val="30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 менее 100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6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100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 годового значения среднего балла по предмету (на примере не менее трех кл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/групп (по каждому классу/группе отдельно) за три последовательных года, приходящихся на межаттестационный период, по выбору аттестуемого педагогического работника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49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ниже среднего краевого показателя (по соответствующим типам и видам образователь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9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ниже среднего </w:t>
            </w:r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аевого показателя (по соответствующим типам и видам образовательных </w:t>
            </w:r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9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ше среднего  краевого показателя (по соответствующим типам и видам образователь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8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качества подготовки обучающихся (выпускников) по предмету (доля обучающихся (выпускников) (в %), получивших отметки "4" и "5" по итогам учебного года) (на примере не менее трех классов/групп (по каждому классу/группе отдельно)</w:t>
            </w:r>
            <w:r w:rsidR="007D41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три последовательных года, приходящихся на межаттестационный период, по выбору аттестуемого педагогического раб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47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рицательная дина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4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качество 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и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13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ложительная динам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творческих, исследовательских, проектных работ обучающихся по предмету (напр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ю деятельности), осуществляемых под руководством педагогического работник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333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131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количества таких работ или стабильность количества обучающихся, участв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щих в их создан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1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ость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97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табильность количества таких работ и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ожительна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намика количества обучающихся, участвующих в создании таких работ, или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ожительна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намика количества таких работ и стабильность количества обучающихся, участвующих в создании таки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5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ожительна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намика количества таких работ и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ложительна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инамика количества 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ся, участвующих в создании таки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1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выпускников, имеющих высокие достижения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300"/>
          <w:jc w:val="center"/>
        </w:trPr>
        <w:tc>
          <w:tcPr>
            <w:tcW w:w="85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0"/>
          <w:jc w:val="center"/>
        </w:trPr>
        <w:tc>
          <w:tcPr>
            <w:tcW w:w="85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аличие обучающихся, получивших грамоту "За особые успехи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уче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ьных  пр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в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55"/>
          <w:jc w:val="center"/>
        </w:trPr>
        <w:tc>
          <w:tcPr>
            <w:tcW w:w="851" w:type="dxa"/>
            <w:vMerge/>
            <w:shd w:val="clear" w:color="auto" w:fill="F2DBDB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личие обучающихся, набравших по результатам итоговой аттестации по предмету в форме ЕГЭ 80 и более бал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7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2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вуют в самоуправлении в пределах возрастных компетенций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9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ют педагог 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местно (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управление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4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еятельность определяетс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остоятельно, педагог оказывает консультат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ю помощь (самоуправление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8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.2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 которыми работает педагогический работник, регулярно участвуют в социал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-значимых делах, социально-образовательных проектах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8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1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7D41A0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15 %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1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7D41A0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 </w:t>
            </w:r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</w:t>
            </w:r>
            <w:proofErr w:type="gramStart"/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655F0E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, вовлеченных в социально-значимые дела, социально-образовательные проекты, не менее 2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57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ициируют и организую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циально-значим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65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ют положительные отзывы, благодарственные письма о проведенных мероприятиях на уровне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65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ют положительные отзывы, благодарственные письма о проведенных мероприятиях на м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0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Познавательная активность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предмету (направлению деятель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)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ческий работник организует внеурочную деятельность по предмету (направлению д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1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7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7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, форм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5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хват 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 %) внеурочной деятельностью по предмету (направлению деятельности) составляет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4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0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1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0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25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9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3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намика доли обучающихся (в %), занимающихся в предмет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жк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екциях, факуль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вах, которыми руководит педагогический работник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4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5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6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69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намика доли обучающихся (в %), с которыми работает педагогический работник, заним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предметной секции научного общества учащихся (малой академии) по профилю пре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аемого предмета (направлению деятельности) педагогического работник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19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2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аби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ложите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8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5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мотивации  к изучению предмета (деятельности по направлению) (по результатам д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7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средний и высокий уровень - менее 70 %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9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редний и высокий уровень – не менее 70 %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редний и высокий уровень – не менее 90 %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76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выпускников, поступивших  в учреждения среднего и высшего профессионального 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ния по профилю преподаваемого предмета (направлению деятельност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ыбор одного из баллов</w:t>
            </w:r>
          </w:p>
        </w:tc>
      </w:tr>
      <w:tr w:rsidR="00BE5F73" w:rsidRPr="007D21C2" w:rsidTr="009C2409">
        <w:trPr>
          <w:trHeight w:val="280"/>
          <w:jc w:val="center"/>
        </w:trPr>
        <w:tc>
          <w:tcPr>
            <w:tcW w:w="85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00"/>
          <w:jc w:val="center"/>
        </w:trPr>
        <w:tc>
          <w:tcPr>
            <w:tcW w:w="85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2-х выпускник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104789">
        <w:trPr>
          <w:trHeight w:val="205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ритерий 2 " Результаты освоения обучающимися образовательных программ по итогам мониторинга системы образования, проводимого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рядк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установленном постановлением Правительства Российской Федерации от 5 августа 2013 г. № 662"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5</w:t>
            </w:r>
          </w:p>
        </w:tc>
      </w:tr>
      <w:tr w:rsidR="00BE5F73" w:rsidRPr="007D21C2" w:rsidTr="009C2409">
        <w:trPr>
          <w:trHeight w:val="205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Результаты мониторинга соответствия учебных достижений обучающихся 4-х классов требованиям ФГОС (ФК ГОС), государственной итоговой аттестации в форме основ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государственного экзамена (ОГЭ) выпускников 9-х классов, единого государственного эк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а (ЕГЭ) выпускников 11-х классов, государственного выпускного экзамена (ГВЭ) выпуск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 10-х, 12-х классов, прошедших обучение по адаптивным образовательным программам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учающихся 4-х классов (в %), достигших базового уровня (справившихся с выполнением заданий базового уровня) по результатам мониторинга соответствия учебных достижений 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ся требованиям ФГОС (ФК ГОС) (по всем учебным предметам, подлежащим мони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нгу) или доля выпускников 9-х, 11-х классов (в %), получивших положительные отметки или преодолевших "минимальный порог" по результатам государственной итоговой аттестации в форме ОГЭ, ЕГЭ (по всем выпускным классам за межаттестационный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иод), или доля 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ников 10-х, 12-х классов (в %), прошедших обучение по адаптивным образовательным п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ам, получивших положительные отметки  по результатам государственной итоговой ат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и в форме ГВЭ (по всем выпускным класс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50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ниже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сред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раевого показателя (по соответствующим типам и видам О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6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не ниже 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его краевого показателя (по соответствующим типам и видам О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вышает средний показатель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ий краевой показатель (по соответствующим типам и видам ОУ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пешность выполнени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-х классов итоговых работ (средний % от максимал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балла за всю работу) по результатам мониторинга соответствия учебных достижений 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ющихся требованиям ФГОС (ФК ГОС) (по всем учебным предметам, подлежащим мони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нгу) </w:t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средний оценочный балл по результатам государственной итоговой аттестации выпускников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9-х классов в форме ОГЭ (по всем выпускным классам за межаттестационный период) </w:t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и средний тестовый балл по результатам государственной итоговой аттестации выпускников 11-х классов в форме ЕГЭ (по всем выпускным классам за межаттестационный период) </w:t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средний оценочный балл по результатам государственной итоговой аттестации выпускников 10-х, 12-х классов, прошедших обучение по адаптивным образовательным программам, в форме ГВЭ (по всем выпускным классам за межаттестационный период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ниже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и сред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раевого показателя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5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ниже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его краевого показателя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66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вышает средний показатель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ий краевой показатель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75"/>
          <w:jc w:val="center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обучающихся 4-х классов (в %) по уровням достижений (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зкий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ниженный, базовый, повышенный, высокий) при выполнении итоговых работ по результатам мониторинга соответствия учебных достижений обучающихся требованиям ФГОС (ФК ГОС) (по всем уч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предметам, подлежащим мониторингу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77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низкий и пониженный уровни превышают показатель в муниц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77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базовый уровень не ниже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9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ный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высокий уровни не ниже показателя в 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6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ный и высокий уровни превышают показатель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3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08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подготовки выпускников 9-х классов по результатам государственной итоговой ат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ции в форме ОГЭ (доля выпускников (в %), сдававших ОГЭ и получивших отметки "4" и "5")  (по всем выпускным классам за межаттестационный период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58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ниже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его краевого показателя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58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не ниже среднего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его краевого показателя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8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вышает средний показатель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редний краевой показатель (по соответствующим типам и видам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457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2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ределение выпускников 11-х классов (в %), сдававших ЕГЭ, по диапазонам тестовых баллов (по всем выпускным классам за межаттестационный период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по диапазону "ниже минимального порога" превышает показатель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11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 диапазону "от минимального порога до 55 баллов" не выше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 диапазону "55 – 79 баллов" соответствует или выше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 диапазону "80 – 100 баллов" соответствует или выше показателя в муниципа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подготовки выпускников 10-х, 12-х классов, прошедших обучение по адаптивным 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ым программам, по результатам итоговой аттестации в форме государственного 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скного экзамена (доля выпускников (в %), сдававших государственный выпускной экзамен и получивших отметки "4" и "5")  (по всем выпускным классам за межаттестационный период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ниже среднего краевого показателя (по соответствующим типам и видам образователь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43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 краевого показателя (по соответствующим типам и видам образовательных учрежд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lef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76"/>
          <w:jc w:val="center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евышает средний краевой показатель (по соответствующим типам и видам образователь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ь "Использование результатов мониторингов в работе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3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ет результаты мониторингов для планирования и коррекции образовательного проц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: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оказатель не раскрыт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5F73" w:rsidRPr="007D21C2" w:rsidTr="009C2409">
        <w:trPr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ализирует и обобщае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езультаты мониторингов, принимает решения  по коррекции обра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тельного процесса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5F73" w:rsidRPr="007D21C2" w:rsidTr="009C2409">
        <w:trPr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ланирует и организует индивидуальную работу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результатам монитор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ов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E5F73" w:rsidRPr="007D21C2" w:rsidTr="009C2409">
        <w:trPr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заимодействует с родителями, коллегами по ликвидации пробелов обучающихся, с целью д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тижения более высоких результатов учебных достижений</w:t>
            </w:r>
          </w:p>
        </w:tc>
        <w:tc>
          <w:tcPr>
            <w:tcW w:w="1134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2409" w:rsidRPr="007D21C2" w:rsidTr="00633D61">
        <w:trPr>
          <w:trHeight w:val="55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3380" w:type="dxa"/>
            <w:gridSpan w:val="3"/>
            <w:tcBorders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3 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)"</w:t>
            </w:r>
            <w:proofErr w:type="gramEnd"/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24</w:t>
            </w:r>
          </w:p>
        </w:tc>
      </w:tr>
      <w:tr w:rsidR="00BE5F73" w:rsidRPr="007D21C2" w:rsidTr="009C2409">
        <w:trPr>
          <w:trHeight w:val="55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1.</w:t>
            </w:r>
          </w:p>
        </w:tc>
        <w:tc>
          <w:tcPr>
            <w:tcW w:w="10205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работу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ющими способности к научной (интеллектуальной), творческой, физкультурно-спортивной деятельност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азрабатывает и применяет механизмы выявлени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ки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ёт условия для развития индивидуальных способностей, реализации интересов и потр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стей обучающихся в образовательном процессе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и реализуе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е "маршруты" обучения, в том числе с учётом  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 школьного, муниципального, краевого мониторинг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разрабатывает механизмы учета индивидуальных достижений обучающихс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5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Результаты участия обучающихся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ад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нкурсах, фестивалях, сорев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иях и других мероприятиях"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ym w:font="Symbol" w:char="F02A"/>
            </w:r>
          </w:p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35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2.1.</w:t>
            </w:r>
          </w:p>
        </w:tc>
        <w:tc>
          <w:tcPr>
            <w:tcW w:w="10205" w:type="dxa"/>
            <w:tcBorders>
              <w:top w:val="nil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ичие участников, призёров, победителей Всероссийской олимпиады школьников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м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мальном стаже работы учителя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 года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(при </w:t>
            </w:r>
            <w:proofErr w:type="gramStart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личии</w:t>
            </w:r>
            <w:proofErr w:type="gramEnd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д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тижений в олимпиаде по одному предм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ту)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уммирование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(при </w:t>
            </w:r>
            <w:proofErr w:type="gramStart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аличии</w:t>
            </w:r>
            <w:proofErr w:type="gramEnd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д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тижений в олимпиаде по нескольким предметам)</w:t>
            </w: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уровня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организации, участники муниципальн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ыставок, сетевых проектов и других мероприятий по предмету, участие в которых осуществл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сь под руководством педагогического работника (кроме Всероссийской олимпиады школь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муниципального уровня (не менее 5-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муниципального уровня (не менее 5-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муниципального уровня (не менее 5-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ники краев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зёры краев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8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бедители краевого уровня (не менее 3-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частник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зёры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5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едители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7833D8">
        <w:trPr>
          <w:trHeight w:val="20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4 "Личный вклад педагогического работника в повышение качества образования, совершенствование методов 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ния и воспитания, продуктивное использование новых образовательных технологий, транслирование в педагогических к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ективах опыта практических результатов своей профессиональной деятельности, в том числе экспериментальной и инновац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нной"</w:t>
            </w:r>
            <w:proofErr w:type="gramEnd"/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7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ционны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ует и развивае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тоды и средства обучения и воспитания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основывает целесообразность проводимых усовершенствований с учетом целей и задач об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ния и воспитания, используемой программы, условий образовательной деятельности, запросов обучающихся и родителей,  раскрывает их суть и результа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ания их выбора, особенностей и примеров использования в собственной практик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т новые образователь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уровне отдельных элементов,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мбинации отдель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х образовательных технолог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м диагностического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ользует информационно-коммуникационные технологии в образовательн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цесс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пользует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электронной почтой, сетью "Интернет", на форум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ет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оровьесберегающую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отдыха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образовательном процесс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pStyle w:val="11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оздает психологически комфортные условия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цесс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655F0E" w:rsidRPr="009C2409" w:rsidRDefault="00655F0E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655F0E" w:rsidRPr="009C2409" w:rsidRDefault="00655F0E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ует  индивидуальную работу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меющими затруднения в обучении и развитии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являет причины затруднений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звит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и реализуе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видуальные "маршруты" обучения, в том числе с учётом  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 школьного, муниципального, краевого мониторинг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еспечивает положительную динамику учебных достижений обучающихся, имеющих затр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ния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развит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изует дистанционное обучение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водит дистанционное консультирование в раз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частвует в реализации проектов "Дистанционное обучение детей-инвалидов в Хабаровском крае", "Дистанционное обучение школьников" в качестве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а-предметника (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ьютора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го педагога (до 2-х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тевого педагога (свыше 2-х ле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"Участие в экспериментальной, инновационной деятельности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аствует в</w:t>
            </w:r>
            <w:r w:rsidR="007D41A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дной из форм инновационного поиска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 ил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опытно-экспериментальной или научно-исследовательской работе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реализации проекта образовательной организации, прошедшего конкурс на присвоение с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уса "научно-исследовательская лаборатория", "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лощадка", "инновационная площадка", "центр трансфера технологий", "центр компетенций", "инновационный комплекс" в инновационной инфраструктуре в сфере образования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Транслирование опыта практических результатов профессиональной деятельности, в том числе экспериментальной и инновационной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работы внесен в банк данных педагогического опыт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ует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распространению опыта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актических результатов професс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ьной деятельности (регулярно проводит мастер-классы, тренинги, стендовые защиты, выс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ает с докладами на семи</w:t>
            </w:r>
            <w:r w:rsidR="009C2409"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ах, </w:t>
            </w:r>
            <w:proofErr w:type="spellStart"/>
            <w:r w:rsidR="009C2409"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бинарах</w:t>
            </w:r>
            <w:proofErr w:type="spellEnd"/>
            <w:r w:rsidR="009C2409"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конференциях,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едагогических чтениях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34"/>
              </w:tabs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ространяет опыт практических результатов профессиональной деятельности в системе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гогического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, переподготовки и повышения квалификации педагогических к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9C2409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руководителем педагогической практики студентов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9C2409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>является внештатным лектором образовательных организаций, осуществляющих обучение, п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>реподготовку и повышение квалификации кадров по профилю деятельности аттестуемого пед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>гог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4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научно-методических публикаций по проблемам образования и воспитания обуч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, имеющих соответствующий гриф и выходные данны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епрерывность образования педагогического работник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ает квалификацию и проходит обучение в различ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 дополнительным профессиональным образовательным программам по профилю препода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го предмета (направл</w:t>
            </w:r>
            <w:r w:rsidR="009C2409"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ю деятельности), включающим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теоретический и предметно-технологический блоки, в объеме не менее 108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тажировки, семинары,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ы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менее 48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амообразование, включая участие в профессиональ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ференция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руглых столах, 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нет-форум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знание профессиональным сообществом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ой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кации педагогическ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работник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уровня образовательной организаци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ества образования, успехи в профессиональной деятельности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Максимальное количество баллов – 9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7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ет в межаттестационный период грамоты, поощрения, благодарственные письма по проф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 работы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D7067E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5 "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"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етодическая работ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являет активность в работе методических советов, объединений, педагогических совет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оявляет активность в работе методических советов, объединений муниципальн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тельного процесса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рабатывает и обосновывает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ую образовательную программу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дставлена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бочая образовательная программа, но бе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осн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словиями применения, целями данной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образовательными запросами родителей,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 с особыми образо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льными потребностями (одаренных, имеющих проблемы в состоянии здоровья, развитии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атывает продукты педагогической деятельности (программные, методические, дидак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е материалы), прошедшие внешнюю экспертизу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раев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"Участие в профессиональ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заочных/дистанционных конкурсах (по использованию ИКТ; инновационных, м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дических разработок; публикаций; педагогических инициатив) для педагогических работ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: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конкурсах профессионального мастерства "Учитель года", "Учитель года – побед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ь ПНПО", "Преподаватель-организатор ОБЖ", "Учитель родного языка", "Мастер года", "Преподаватель года", "Воспитатель года", "Педагог-психолог года", "Сердце отдаю детям", "Самый классный </w:t>
            </w:r>
            <w:proofErr w:type="spellStart"/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глощение (при </w:t>
            </w:r>
            <w:proofErr w:type="gramStart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частии</w:t>
            </w:r>
            <w:proofErr w:type="gramEnd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 одном конкурсе)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или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уммирование (при </w:t>
            </w:r>
            <w:proofErr w:type="gramStart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участии</w:t>
            </w:r>
            <w:proofErr w:type="gramEnd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в разных конку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ах)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не участвует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участнико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призёро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победителем муниципальн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B33835">
        <w:trPr>
          <w:trHeight w:val="20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409" w:rsidRPr="009C2409" w:rsidRDefault="009C2409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6 "Личностные и профессиональные качества педагогического работника"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- 10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рофессиональная культура педагогического работника"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результатам диаг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ки)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мпатии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ысок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ниже средн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со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редний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ей и содержанием образовательного процесса по предмету (направлению деятельности), организуемого аттестуемым педагогическим работником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 или менее 70 %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70 %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90 %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учающихся, роди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Показатель "Социальная активность педагогического работника, участие в </w:t>
            </w:r>
            <w:proofErr w:type="gramStart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ешении</w:t>
            </w:r>
            <w:proofErr w:type="gramEnd"/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обществе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ных проблем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й организации, местного самоуправления, общественных организаций, объединений, волонт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й комиссии, общественной палаты)</w:t>
            </w:r>
            <w:r w:rsidRPr="009C240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ми направлениями работы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22505E">
        <w:trPr>
          <w:trHeight w:val="20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7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итательном, методическом и других мероприятиях)"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70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ния педагогического работника в области государственной образовательной 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ики, педагогики, психологии, методики преподавания и содержания предмета (направления деятельности)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 – 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квалификационного экзамена (удостоверение представляется педагогическим 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ником, прошедшим квалификационный экзамен с 01 сентября 2013 г. по 30 мая 2014 г.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казатель не раскры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5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Педагог при подготовке к уроку/учебному занятию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редставляет задачи урока/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ак систему действий педагога по достижению цел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цели об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ставит задачи, структурирующие и организующие деятельность обучающихся на каждом из этапов урока/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го занятия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ланирует использование методических приемов, заданий, направленных на мотивирование обучающихся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Компетентность педагогического работника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реализации образовательной п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ммы </w:t>
            </w: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на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роке/учебном занятии (на примере видеозаписи урока/учебного занятия)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25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баллов – показатель не раскрыт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EB1E7A" w:rsidRPr="009C2409" w:rsidRDefault="00EB1E7A" w:rsidP="009C2409">
            <w:pPr>
              <w:widowControl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Компетентность педагога в области постановки цели и задач урока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поставленные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лан действий по реализации цели ур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демонстрирует реализацию цели  в  этапах урока как систему действий учителя и обучающихся по ее достижен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критерии, позволяющие им самостоятельно оценить качество 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уче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редлагает задания, способствующие актуализации личностного опы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демонстрирует знание приемов и методов, направленных на формирование интереса обуч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щихся к преподаваемому предмету и теме урок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умеет создавать ситуации, обеспечивающие обучающимся успех 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Компетентность педагога в </w:t>
            </w:r>
            <w:proofErr w:type="gramStart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содержании</w:t>
            </w:r>
            <w:proofErr w:type="gramEnd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деятельности (уровень владения учебным материалом 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lastRenderedPageBreak/>
              <w:t>по предмету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знание основ преподаваемого предме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демонстрирует целостное видение  данного урока как элемента всей тем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умеет сочетать предметные и метапредметные знания и способы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честве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 источников информации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eastAsia="en-US"/>
              </w:rPr>
              <w:t>ь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  <w:lang w:eastAsia="en-US"/>
              </w:rPr>
              <w:t>ные,  человеческие ресур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уальной и коммуникативной деятельности при работе с различными источник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Компетентность педагога в </w:t>
            </w:r>
            <w:proofErr w:type="gramStart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методах</w:t>
            </w:r>
            <w:proofErr w:type="gramEnd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преподавания (уровень методической грамотности)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используемые на уроке методы обучения соответствуют поставленным целям и задачам, с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держанию изучаем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умеет включить в активную продуктивную (частично-поисковую, проблемную, творческую) деятельность всех обучающихс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ой форм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 самооценки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.3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уммирова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демонстрирует демократический стиль в  общении с </w:t>
            </w:r>
            <w:proofErr w:type="gramStart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- реализует право </w:t>
            </w:r>
            <w:proofErr w:type="gramStart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autoSpaceDE w:val="0"/>
              <w:autoSpaceDN w:val="0"/>
              <w:adjustRightInd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ура реч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- педагог обеспечивает направленность деятельности каждого обучающегося на развитие ли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ч</w:t>
            </w:r>
            <w:r w:rsidRPr="009C2409">
              <w:rPr>
                <w:rFonts w:ascii="Times New Roman" w:eastAsia="TimesNewRoman" w:hAnsi="Times New Roman"/>
                <w:color w:val="000000" w:themeColor="text1"/>
                <w:sz w:val="24"/>
                <w:szCs w:val="24"/>
              </w:rPr>
              <w:t>ностных каче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0 / 0,5 / 1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2409" w:rsidRPr="007D21C2" w:rsidTr="00A37722">
        <w:trPr>
          <w:trHeight w:val="20"/>
          <w:jc w:val="center"/>
        </w:trPr>
        <w:tc>
          <w:tcPr>
            <w:tcW w:w="851" w:type="dxa"/>
          </w:tcPr>
          <w:p w:rsidR="009C2409" w:rsidRPr="009C2409" w:rsidRDefault="009C2409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33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ритерий 8 "</w:t>
            </w:r>
            <w:r w:rsidRPr="009C240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окие сертифицированные достижения педагогического работника" </w:t>
            </w:r>
          </w:p>
          <w:p w:rsidR="009C2409" w:rsidRPr="009C2409" w:rsidRDefault="009C2409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firstLine="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Поощрения за активное участие в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и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совершенствовании системы образ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ания Российской Федерации и/или Хабаровского края"</w:t>
            </w:r>
          </w:p>
          <w:p w:rsidR="00EB1E7A" w:rsidRPr="009C2409" w:rsidRDefault="00EB1E7A" w:rsidP="009C2409">
            <w:pPr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100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ведомственными (отраслевыми) наградами Мин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рства образования и науки Российской Федерации, Министерства культуры Российской Ф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ации, Министерства спорта Российской Федерации, Министерства здравоохранения Росс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autoSpaceDE w:val="0"/>
              <w:autoSpaceDN w:val="0"/>
              <w:adjustRightInd w:val="0"/>
              <w:spacing w:before="60" w:after="0" w:line="240" w:lineRule="exact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государственными наградами Правительства Р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ской Федерации по профилю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4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наградами Правительства Хабаровского края (п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тный знак Правительства Хабаровского края "Заслуженный работник образования Хабар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края", "Заслуженный работник здравоохранения  Хабаровского края", почетный знак П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тельства Хабаровского края "За заслуги" им. Н.Н. </w:t>
            </w:r>
            <w:proofErr w:type="spell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авьёва</w:t>
            </w:r>
            <w:proofErr w:type="spell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Амурского"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5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граждение в межаттестационный период Почетной грамотой, Благодарностью Губернатора Хабаров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Достижения в профессиональ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призёром конкурса на получение денежного поощрения лучшими учителями образов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ых учреждений, реализующих общеобразовательные программы начального общего, 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ного общего и среднего (полного) общего образования, в рамках приоритетного национал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проекта "Образование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60</w:t>
            </w:r>
          </w:p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лощение</w:t>
            </w: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2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победителем конкурса на получение денежного поощрения лучшими учителями обр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вательных учреждений, реализующих общеобразовательные программы начального общего, основного общего и среднего (полного) общего образования, в рамках приоритетного наци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го проекта "Образование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ляется победителем краевого или заключительного этапа Всероссийских конкурсов профе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онального мастерства: "Учитель года", "Учитель года – победитель ПНПО", "Преподаватель-организатор ОБЖ", "Учитель родного языка", "Мастер года", "Преподаватель года", "Воспит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 года", "Сердце отдаю детям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2.34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41" w:type="dxa"/>
            <w:vMerge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pStyle w:val="a3"/>
              <w:widowControl w:val="0"/>
              <w:spacing w:before="60" w:after="0" w:line="240" w:lineRule="exact"/>
              <w:ind w:left="0" w:firstLine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"Повышение квалификации в инновационных </w:t>
            </w:r>
            <w:proofErr w:type="gramStart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х</w:t>
            </w:r>
            <w:proofErr w:type="gramEnd"/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</w:p>
          <w:p w:rsidR="00EB1E7A" w:rsidRPr="009C2409" w:rsidRDefault="00EB1E7A" w:rsidP="009C2409">
            <w:pPr>
              <w:widowControl w:val="0"/>
              <w:tabs>
                <w:tab w:val="left" w:pos="0"/>
              </w:tabs>
              <w:spacing w:before="60" w:after="0" w:line="240" w:lineRule="exact"/>
              <w:ind w:hanging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Максимальное количество баллов – 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1" w:type="dxa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5F73" w:rsidRPr="007D21C2" w:rsidTr="009C2409">
        <w:trPr>
          <w:trHeight w:val="2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3.1.</w:t>
            </w:r>
          </w:p>
        </w:tc>
        <w:tc>
          <w:tcPr>
            <w:tcW w:w="10205" w:type="dxa"/>
            <w:tcBorders>
              <w:top w:val="single" w:sz="4" w:space="0" w:color="auto"/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ind w:hanging="2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ончание курсов повышенного уровня на базе КГБОУ ДПО ХК ИРО с итоговой аттестацией в форме разработки инновационного педагогического продукт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C2409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B1E7A" w:rsidRPr="009C2409" w:rsidRDefault="00EB1E7A" w:rsidP="009C2409">
            <w:pPr>
              <w:widowControl w:val="0"/>
              <w:spacing w:before="60" w:after="0" w:line="24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C2409" w:rsidRDefault="009C2409">
      <w:pPr>
        <w:rPr>
          <w:rFonts w:ascii="Times New Roman" w:hAnsi="Times New Roman"/>
          <w:color w:val="000000" w:themeColor="text1"/>
        </w:rPr>
      </w:pPr>
    </w:p>
    <w:p w:rsidR="001E6121" w:rsidRDefault="001E6121" w:rsidP="001E6121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отдела аттестации и </w:t>
      </w:r>
    </w:p>
    <w:p w:rsidR="001E6121" w:rsidRPr="000E5477" w:rsidRDefault="001E6121" w:rsidP="001E6121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0E5477">
        <w:rPr>
          <w:rFonts w:ascii="Times New Roman" w:hAnsi="Times New Roman"/>
          <w:color w:val="000000" w:themeColor="text1"/>
          <w:sz w:val="28"/>
          <w:szCs w:val="28"/>
        </w:rPr>
        <w:t>повышения квалификации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27E0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0E5477">
        <w:rPr>
          <w:rFonts w:ascii="Times New Roman" w:hAnsi="Times New Roman"/>
          <w:color w:val="000000" w:themeColor="text1"/>
          <w:sz w:val="28"/>
          <w:szCs w:val="28"/>
        </w:rPr>
        <w:t>О.Л. Просекова</w:t>
      </w:r>
    </w:p>
    <w:p w:rsidR="001E6121" w:rsidRPr="007D21C2" w:rsidRDefault="001E6121">
      <w:pPr>
        <w:rPr>
          <w:rFonts w:ascii="Times New Roman" w:hAnsi="Times New Roman"/>
          <w:color w:val="000000" w:themeColor="text1"/>
        </w:rPr>
      </w:pPr>
    </w:p>
    <w:sectPr w:rsidR="001E6121" w:rsidRPr="007D21C2" w:rsidSect="00CB4CC6">
      <w:headerReference w:type="default" r:id="rId9"/>
      <w:headerReference w:type="first" r:id="rId10"/>
      <w:pgSz w:w="16838" w:h="11906" w:orient="landscape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73" w:rsidRDefault="00BE5F73" w:rsidP="00C2634B">
      <w:pPr>
        <w:spacing w:after="0" w:line="240" w:lineRule="auto"/>
      </w:pPr>
      <w:r>
        <w:separator/>
      </w:r>
    </w:p>
  </w:endnote>
  <w:endnote w:type="continuationSeparator" w:id="0">
    <w:p w:rsidR="00BE5F73" w:rsidRDefault="00BE5F73" w:rsidP="00C2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73" w:rsidRDefault="00BE5F73" w:rsidP="00C2634B">
      <w:pPr>
        <w:spacing w:after="0" w:line="240" w:lineRule="auto"/>
      </w:pPr>
      <w:r>
        <w:separator/>
      </w:r>
    </w:p>
  </w:footnote>
  <w:footnote w:type="continuationSeparator" w:id="0">
    <w:p w:rsidR="00BE5F73" w:rsidRDefault="00BE5F73" w:rsidP="00C2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997363"/>
      <w:docPartObj>
        <w:docPartGallery w:val="Page Numbers (Top of Page)"/>
        <w:docPartUnique/>
      </w:docPartObj>
    </w:sdtPr>
    <w:sdtEndPr/>
    <w:sdtContent>
      <w:p w:rsidR="00CB4CC6" w:rsidRDefault="00CB4CC6">
        <w:pPr>
          <w:pStyle w:val="ae"/>
          <w:jc w:val="center"/>
        </w:pPr>
        <w:r w:rsidRPr="00CB4CC6">
          <w:rPr>
            <w:rFonts w:ascii="Times New Roman" w:hAnsi="Times New Roman"/>
            <w:sz w:val="24"/>
            <w:szCs w:val="24"/>
          </w:rPr>
          <w:fldChar w:fldCharType="begin"/>
        </w:r>
        <w:r w:rsidRPr="00CB4C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4CC6">
          <w:rPr>
            <w:rFonts w:ascii="Times New Roman" w:hAnsi="Times New Roman"/>
            <w:sz w:val="24"/>
            <w:szCs w:val="24"/>
          </w:rPr>
          <w:fldChar w:fldCharType="separate"/>
        </w:r>
        <w:r w:rsidR="0088467F">
          <w:rPr>
            <w:rFonts w:ascii="Times New Roman" w:hAnsi="Times New Roman"/>
            <w:noProof/>
            <w:sz w:val="24"/>
            <w:szCs w:val="24"/>
          </w:rPr>
          <w:t>3</w:t>
        </w:r>
        <w:r w:rsidRPr="00CB4C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E5F73" w:rsidRDefault="00BE5F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C6" w:rsidRDefault="00CB4CC6">
    <w:pPr>
      <w:pStyle w:val="ae"/>
      <w:jc w:val="center"/>
    </w:pPr>
  </w:p>
  <w:p w:rsidR="00CB4CC6" w:rsidRDefault="00CB4CC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61185"/>
    <w:multiLevelType w:val="hybridMultilevel"/>
    <w:tmpl w:val="922AD29E"/>
    <w:lvl w:ilvl="0" w:tplc="6310E3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DD0"/>
    <w:rsid w:val="00072CBF"/>
    <w:rsid w:val="0007381D"/>
    <w:rsid w:val="00074966"/>
    <w:rsid w:val="00074D50"/>
    <w:rsid w:val="00077E4F"/>
    <w:rsid w:val="000A5ABC"/>
    <w:rsid w:val="000B6D5C"/>
    <w:rsid w:val="000B7BEF"/>
    <w:rsid w:val="000C63CC"/>
    <w:rsid w:val="000F61B4"/>
    <w:rsid w:val="00102DD0"/>
    <w:rsid w:val="00132202"/>
    <w:rsid w:val="001334F6"/>
    <w:rsid w:val="00147146"/>
    <w:rsid w:val="0016510F"/>
    <w:rsid w:val="00165D15"/>
    <w:rsid w:val="0019166D"/>
    <w:rsid w:val="00191DCE"/>
    <w:rsid w:val="001B4077"/>
    <w:rsid w:val="001C42B0"/>
    <w:rsid w:val="001E1FD6"/>
    <w:rsid w:val="001E5500"/>
    <w:rsid w:val="001E6121"/>
    <w:rsid w:val="00212894"/>
    <w:rsid w:val="0021408F"/>
    <w:rsid w:val="0025485A"/>
    <w:rsid w:val="00257334"/>
    <w:rsid w:val="002635DF"/>
    <w:rsid w:val="00267739"/>
    <w:rsid w:val="0027402A"/>
    <w:rsid w:val="002754AF"/>
    <w:rsid w:val="0028411E"/>
    <w:rsid w:val="00284971"/>
    <w:rsid w:val="002C6F4A"/>
    <w:rsid w:val="002E1BB9"/>
    <w:rsid w:val="002E5159"/>
    <w:rsid w:val="002F2B97"/>
    <w:rsid w:val="0030000A"/>
    <w:rsid w:val="00304B69"/>
    <w:rsid w:val="003226A5"/>
    <w:rsid w:val="003455BC"/>
    <w:rsid w:val="00350E52"/>
    <w:rsid w:val="00361AA1"/>
    <w:rsid w:val="0036302A"/>
    <w:rsid w:val="00367E11"/>
    <w:rsid w:val="00381685"/>
    <w:rsid w:val="003A2435"/>
    <w:rsid w:val="003C6133"/>
    <w:rsid w:val="003E13B3"/>
    <w:rsid w:val="003E2CB8"/>
    <w:rsid w:val="004208E7"/>
    <w:rsid w:val="004213F2"/>
    <w:rsid w:val="00432EF1"/>
    <w:rsid w:val="00441E9F"/>
    <w:rsid w:val="004450AF"/>
    <w:rsid w:val="0048112D"/>
    <w:rsid w:val="00496781"/>
    <w:rsid w:val="004A5528"/>
    <w:rsid w:val="004B274C"/>
    <w:rsid w:val="004E4197"/>
    <w:rsid w:val="004F2D99"/>
    <w:rsid w:val="00504B19"/>
    <w:rsid w:val="00511D9D"/>
    <w:rsid w:val="00515954"/>
    <w:rsid w:val="00557F22"/>
    <w:rsid w:val="0056444C"/>
    <w:rsid w:val="00585464"/>
    <w:rsid w:val="005A22D6"/>
    <w:rsid w:val="005B4C68"/>
    <w:rsid w:val="005C0B25"/>
    <w:rsid w:val="005C5D7C"/>
    <w:rsid w:val="005D3406"/>
    <w:rsid w:val="005D6A3C"/>
    <w:rsid w:val="0061120E"/>
    <w:rsid w:val="00615419"/>
    <w:rsid w:val="00627E05"/>
    <w:rsid w:val="00633FB6"/>
    <w:rsid w:val="0065598B"/>
    <w:rsid w:val="00655F0E"/>
    <w:rsid w:val="006777A1"/>
    <w:rsid w:val="006906D9"/>
    <w:rsid w:val="006915FD"/>
    <w:rsid w:val="006B151B"/>
    <w:rsid w:val="006C1AE1"/>
    <w:rsid w:val="006D304B"/>
    <w:rsid w:val="006E48EF"/>
    <w:rsid w:val="006F07B8"/>
    <w:rsid w:val="006F6B39"/>
    <w:rsid w:val="00701EAF"/>
    <w:rsid w:val="00712BA0"/>
    <w:rsid w:val="00725784"/>
    <w:rsid w:val="0074659C"/>
    <w:rsid w:val="00756156"/>
    <w:rsid w:val="00762B82"/>
    <w:rsid w:val="00794D95"/>
    <w:rsid w:val="007C13C4"/>
    <w:rsid w:val="007D21C2"/>
    <w:rsid w:val="007D3C94"/>
    <w:rsid w:val="007D3F58"/>
    <w:rsid w:val="007D41A0"/>
    <w:rsid w:val="007F736D"/>
    <w:rsid w:val="00831D5B"/>
    <w:rsid w:val="0084465B"/>
    <w:rsid w:val="0086173E"/>
    <w:rsid w:val="00867326"/>
    <w:rsid w:val="00880F82"/>
    <w:rsid w:val="0088467F"/>
    <w:rsid w:val="008A6AF9"/>
    <w:rsid w:val="008B4480"/>
    <w:rsid w:val="008B4724"/>
    <w:rsid w:val="00920F10"/>
    <w:rsid w:val="009579E2"/>
    <w:rsid w:val="0096056C"/>
    <w:rsid w:val="00974DCF"/>
    <w:rsid w:val="00975467"/>
    <w:rsid w:val="00986E4D"/>
    <w:rsid w:val="009950FA"/>
    <w:rsid w:val="009B3DF9"/>
    <w:rsid w:val="009C2409"/>
    <w:rsid w:val="009C6288"/>
    <w:rsid w:val="009C74F6"/>
    <w:rsid w:val="009F0C26"/>
    <w:rsid w:val="00A00D49"/>
    <w:rsid w:val="00A0601A"/>
    <w:rsid w:val="00A31AAF"/>
    <w:rsid w:val="00A60E7E"/>
    <w:rsid w:val="00A77F1E"/>
    <w:rsid w:val="00A83543"/>
    <w:rsid w:val="00A86C60"/>
    <w:rsid w:val="00AA7D8A"/>
    <w:rsid w:val="00AB2140"/>
    <w:rsid w:val="00AD55E8"/>
    <w:rsid w:val="00AE724C"/>
    <w:rsid w:val="00AF0D0C"/>
    <w:rsid w:val="00B36F6E"/>
    <w:rsid w:val="00B558AB"/>
    <w:rsid w:val="00B5681E"/>
    <w:rsid w:val="00B6621F"/>
    <w:rsid w:val="00B72B99"/>
    <w:rsid w:val="00B947FC"/>
    <w:rsid w:val="00BB6F1B"/>
    <w:rsid w:val="00BC3DE7"/>
    <w:rsid w:val="00BC5145"/>
    <w:rsid w:val="00BD31AA"/>
    <w:rsid w:val="00BD35EC"/>
    <w:rsid w:val="00BE20CD"/>
    <w:rsid w:val="00BE5F73"/>
    <w:rsid w:val="00BE64EF"/>
    <w:rsid w:val="00BF0592"/>
    <w:rsid w:val="00BF56D0"/>
    <w:rsid w:val="00C2634B"/>
    <w:rsid w:val="00C27E48"/>
    <w:rsid w:val="00C67C0A"/>
    <w:rsid w:val="00C96FEC"/>
    <w:rsid w:val="00CA25E7"/>
    <w:rsid w:val="00CA5FF1"/>
    <w:rsid w:val="00CB4CC6"/>
    <w:rsid w:val="00CD5A4B"/>
    <w:rsid w:val="00CE711F"/>
    <w:rsid w:val="00CF461E"/>
    <w:rsid w:val="00D0760B"/>
    <w:rsid w:val="00D14241"/>
    <w:rsid w:val="00D14508"/>
    <w:rsid w:val="00D24622"/>
    <w:rsid w:val="00D26008"/>
    <w:rsid w:val="00D41CBF"/>
    <w:rsid w:val="00D62610"/>
    <w:rsid w:val="00D81FCC"/>
    <w:rsid w:val="00D91ECE"/>
    <w:rsid w:val="00DB21A4"/>
    <w:rsid w:val="00DC1973"/>
    <w:rsid w:val="00DC6C6A"/>
    <w:rsid w:val="00E137A4"/>
    <w:rsid w:val="00E13811"/>
    <w:rsid w:val="00E14392"/>
    <w:rsid w:val="00E20C1E"/>
    <w:rsid w:val="00E23D10"/>
    <w:rsid w:val="00E3589B"/>
    <w:rsid w:val="00E51EE2"/>
    <w:rsid w:val="00E542C6"/>
    <w:rsid w:val="00E57E75"/>
    <w:rsid w:val="00E6405A"/>
    <w:rsid w:val="00E83D25"/>
    <w:rsid w:val="00E96304"/>
    <w:rsid w:val="00EB1E7A"/>
    <w:rsid w:val="00EC03D3"/>
    <w:rsid w:val="00EC417F"/>
    <w:rsid w:val="00EE223A"/>
    <w:rsid w:val="00EF3015"/>
    <w:rsid w:val="00EF704E"/>
    <w:rsid w:val="00F104F7"/>
    <w:rsid w:val="00F143B0"/>
    <w:rsid w:val="00F2728C"/>
    <w:rsid w:val="00F358C2"/>
    <w:rsid w:val="00F66E61"/>
    <w:rsid w:val="00F70018"/>
    <w:rsid w:val="00F75546"/>
    <w:rsid w:val="00FC3DAF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D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D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D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DD0"/>
    <w:pPr>
      <w:ind w:left="720"/>
      <w:contextualSpacing/>
    </w:pPr>
  </w:style>
  <w:style w:type="paragraph" w:customStyle="1" w:styleId="11">
    <w:name w:val="Абзац списка1"/>
    <w:basedOn w:val="a"/>
    <w:rsid w:val="00102DD0"/>
    <w:pPr>
      <w:ind w:left="720"/>
      <w:contextualSpacing/>
    </w:pPr>
    <w:rPr>
      <w:rFonts w:eastAsia="Calibri"/>
    </w:rPr>
  </w:style>
  <w:style w:type="character" w:customStyle="1" w:styleId="FontStyle16">
    <w:name w:val="Font Style16"/>
    <w:rsid w:val="00102DD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102DD0"/>
    <w:rPr>
      <w:vertAlign w:val="superscript"/>
    </w:rPr>
  </w:style>
  <w:style w:type="table" w:styleId="a5">
    <w:name w:val="Table Grid"/>
    <w:basedOn w:val="a1"/>
    <w:uiPriority w:val="59"/>
    <w:rsid w:val="00102D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102D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2DD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2D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102D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semiHidden/>
    <w:unhideWhenUsed/>
    <w:rsid w:val="001E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02DD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D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2D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02DD0"/>
    <w:pPr>
      <w:ind w:left="720"/>
      <w:contextualSpacing/>
    </w:pPr>
  </w:style>
  <w:style w:type="paragraph" w:customStyle="1" w:styleId="11">
    <w:name w:val="Абзац списка1"/>
    <w:basedOn w:val="a"/>
    <w:rsid w:val="00102DD0"/>
    <w:pPr>
      <w:ind w:left="720"/>
      <w:contextualSpacing/>
    </w:pPr>
    <w:rPr>
      <w:rFonts w:eastAsia="Calibri"/>
    </w:rPr>
  </w:style>
  <w:style w:type="character" w:customStyle="1" w:styleId="FontStyle16">
    <w:name w:val="Font Style16"/>
    <w:rsid w:val="00102DD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102DD0"/>
    <w:rPr>
      <w:vertAlign w:val="superscript"/>
    </w:rPr>
  </w:style>
  <w:style w:type="table" w:styleId="a5">
    <w:name w:val="Table Grid"/>
    <w:basedOn w:val="a1"/>
    <w:uiPriority w:val="59"/>
    <w:rsid w:val="00102D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102D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02DD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02DD0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02D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02DD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DD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102D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C26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634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semiHidden/>
    <w:unhideWhenUsed/>
    <w:rsid w:val="001E61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88FA-BC2C-4B27-8610-A6AD1B3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5714</Words>
  <Characters>3257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ина Татьяна Авинеровна</dc:creator>
  <cp:lastModifiedBy>Мария Александровна Храмова</cp:lastModifiedBy>
  <cp:revision>10</cp:revision>
  <cp:lastPrinted>2014-12-25T00:02:00Z</cp:lastPrinted>
  <dcterms:created xsi:type="dcterms:W3CDTF">2014-12-15T06:04:00Z</dcterms:created>
  <dcterms:modified xsi:type="dcterms:W3CDTF">2014-12-29T07:23:00Z</dcterms:modified>
</cp:coreProperties>
</file>